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CE" w:rsidRDefault="008A29CE">
      <w:r>
        <w:separator/>
      </w:r>
    </w:p>
  </w:endnote>
  <w:endnote w:type="continuationSeparator" w:id="0">
    <w:p w:rsidR="008A29CE" w:rsidRDefault="008A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CE" w:rsidRDefault="008A29CE">
      <w:r>
        <w:separator/>
      </w:r>
    </w:p>
  </w:footnote>
  <w:footnote w:type="continuationSeparator" w:id="0">
    <w:p w:rsidR="008A29CE" w:rsidRDefault="008A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E7A60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01242"/>
    <w:rsid w:val="00673592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A29CE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F26A-11DE-4024-BF8B-854B3B6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ystyna Majchrzak</cp:lastModifiedBy>
  <cp:revision>2</cp:revision>
  <cp:lastPrinted>2014-01-13T12:07:00Z</cp:lastPrinted>
  <dcterms:created xsi:type="dcterms:W3CDTF">2024-02-02T10:18:00Z</dcterms:created>
  <dcterms:modified xsi:type="dcterms:W3CDTF">2024-02-02T10:18:00Z</dcterms:modified>
</cp:coreProperties>
</file>